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56A31" w14:textId="77777777" w:rsidR="00E818AB" w:rsidRDefault="00000000">
      <w:r>
        <w:rPr>
          <w:b/>
          <w:sz w:val="28"/>
        </w:rPr>
        <w:t>[Company Letterhead]</w:t>
      </w:r>
    </w:p>
    <w:p w14:paraId="0377961F" w14:textId="77777777" w:rsidR="00E818AB" w:rsidRDefault="00000000">
      <w:r>
        <w:t>[Company Name] | Company No. [12345678] | Registered Office: [Full Address]</w:t>
      </w:r>
    </w:p>
    <w:p w14:paraId="1DC6DF35" w14:textId="77777777" w:rsidR="00E818AB" w:rsidRDefault="00000000">
      <w:r>
        <w:t>Landline: [0xxx xxx xxxx] | Email: [application-email@company.com] | Website: [www.example.com]</w:t>
      </w:r>
    </w:p>
    <w:p w14:paraId="716DB3B7" w14:textId="77777777" w:rsidR="00E818AB" w:rsidRDefault="00000000">
      <w:r>
        <w:t>Date: [25 June 2025]</w:t>
      </w:r>
    </w:p>
    <w:p w14:paraId="18946DEB" w14:textId="77777777" w:rsidR="00E818AB" w:rsidRDefault="00E818AB"/>
    <w:p w14:paraId="11497C5B" w14:textId="77777777" w:rsidR="00E818AB" w:rsidRDefault="00000000">
      <w:r>
        <w:t>UK Visas &amp; Immigration</w:t>
      </w:r>
    </w:p>
    <w:p w14:paraId="4B347A70" w14:textId="77777777" w:rsidR="00E818AB" w:rsidRDefault="00000000">
      <w:r>
        <w:t>Sponsor Licensing Unit</w:t>
      </w:r>
    </w:p>
    <w:p w14:paraId="3749EA30" w14:textId="77777777" w:rsidR="00E818AB" w:rsidRDefault="00E818AB"/>
    <w:p w14:paraId="29AA0290" w14:textId="77777777" w:rsidR="00E818AB" w:rsidRDefault="00000000">
      <w:r>
        <w:rPr>
          <w:b/>
        </w:rPr>
        <w:t>Subject: Application for a Skilled Worker Sponsor Licence – [Company Name]</w:t>
      </w:r>
    </w:p>
    <w:p w14:paraId="7A3120F5" w14:textId="77777777" w:rsidR="00E818AB" w:rsidRDefault="00E818AB"/>
    <w:p w14:paraId="49CA3E41" w14:textId="77777777" w:rsidR="00E818AB" w:rsidRDefault="00000000">
      <w:r>
        <w:t>Dear Sir/Madam,</w:t>
      </w:r>
    </w:p>
    <w:p w14:paraId="6EC32923" w14:textId="77777777" w:rsidR="00E818AB" w:rsidRDefault="00000000">
      <w:r>
        <w:t>We submit this letter in support of our online sponsor licence application (submission reference [UAN-xxxx-xxxx-xxxx]). It sets out all information requested by Appendix A and UKVI guidance.</w:t>
      </w:r>
    </w:p>
    <w:p w14:paraId="500E28A3" w14:textId="77777777" w:rsidR="00E818AB" w:rsidRDefault="00000000">
      <w:pPr>
        <w:pStyle w:val="Heading2"/>
      </w:pPr>
      <w:r>
        <w:t>1  Reason for Applying</w:t>
      </w:r>
    </w:p>
    <w:p w14:paraId="4A39D80C" w14:textId="77777777" w:rsidR="00E818AB" w:rsidRDefault="00000000">
      <w:r>
        <w:t>[Explain commercial need, shortages, growth plans, upcoming projects, etc.]</w:t>
      </w:r>
    </w:p>
    <w:p w14:paraId="05E827E8" w14:textId="0C1535D6" w:rsidR="00686326" w:rsidRDefault="00686326">
      <w:r w:rsidRPr="00686326">
        <w:t xml:space="preserve">We are applying for a sponsor </w:t>
      </w:r>
      <w:proofErr w:type="spellStart"/>
      <w:r w:rsidRPr="00686326">
        <w:t>licence</w:t>
      </w:r>
      <w:proofErr w:type="spellEnd"/>
      <w:r w:rsidRPr="00686326">
        <w:t xml:space="preserve"> to address ongoing challenges in recruiting suitably qualified and experienced candidates for key roles within our business. Despite conducting robust domestic recruitment efforts, we have been unable to fill these critical positions </w:t>
      </w:r>
      <w:proofErr w:type="gramStart"/>
      <w:r w:rsidRPr="00686326">
        <w:t>from</w:t>
      </w:r>
      <w:proofErr w:type="gramEnd"/>
      <w:r w:rsidRPr="00686326">
        <w:t xml:space="preserve"> the resident </w:t>
      </w:r>
      <w:proofErr w:type="spellStart"/>
      <w:r w:rsidRPr="00686326">
        <w:t>labour</w:t>
      </w:r>
      <w:proofErr w:type="spellEnd"/>
      <w:r w:rsidRPr="00686326">
        <w:t xml:space="preserve"> market. A sponsor </w:t>
      </w:r>
      <w:proofErr w:type="spellStart"/>
      <w:r w:rsidRPr="00686326">
        <w:t>licence</w:t>
      </w:r>
      <w:proofErr w:type="spellEnd"/>
      <w:r w:rsidRPr="00686326">
        <w:t xml:space="preserve"> will enable us to access the global talent pool and support our continued growth.</w:t>
      </w:r>
    </w:p>
    <w:p w14:paraId="28220E3E" w14:textId="77777777" w:rsidR="00E818AB" w:rsidRDefault="00000000">
      <w:pPr>
        <w:pStyle w:val="Heading2"/>
      </w:pPr>
      <w:proofErr w:type="gramStart"/>
      <w:r>
        <w:t>2  Business</w:t>
      </w:r>
      <w:proofErr w:type="gramEnd"/>
      <w:r>
        <w:t xml:space="preserve"> Snapshot</w:t>
      </w:r>
    </w:p>
    <w:tbl>
      <w:tblPr>
        <w:tblStyle w:val="TableGrid"/>
        <w:tblW w:w="0" w:type="auto"/>
        <w:tblLook w:val="04A0" w:firstRow="1" w:lastRow="0" w:firstColumn="1" w:lastColumn="0" w:noHBand="0" w:noVBand="1"/>
      </w:tblPr>
      <w:tblGrid>
        <w:gridCol w:w="4320"/>
        <w:gridCol w:w="4320"/>
      </w:tblGrid>
      <w:tr w:rsidR="00E818AB" w14:paraId="4FF9EF68" w14:textId="77777777">
        <w:tc>
          <w:tcPr>
            <w:tcW w:w="4320" w:type="dxa"/>
          </w:tcPr>
          <w:p w14:paraId="3D8917BF" w14:textId="77777777" w:rsidR="00E818AB" w:rsidRDefault="00000000">
            <w:r>
              <w:t>Sector / SIC code</w:t>
            </w:r>
          </w:p>
        </w:tc>
        <w:tc>
          <w:tcPr>
            <w:tcW w:w="4320" w:type="dxa"/>
          </w:tcPr>
          <w:p w14:paraId="4F60CF34" w14:textId="77777777" w:rsidR="00E818AB" w:rsidRDefault="00000000">
            <w:r>
              <w:t>[e.g., 6201 – Computer Programming Activities]</w:t>
            </w:r>
          </w:p>
        </w:tc>
      </w:tr>
      <w:tr w:rsidR="00E818AB" w14:paraId="3BEC8A54" w14:textId="77777777">
        <w:tc>
          <w:tcPr>
            <w:tcW w:w="4320" w:type="dxa"/>
          </w:tcPr>
          <w:p w14:paraId="426249BD" w14:textId="77777777" w:rsidR="00E818AB" w:rsidRDefault="00000000">
            <w:r>
              <w:t>Date incorporated</w:t>
            </w:r>
          </w:p>
        </w:tc>
        <w:tc>
          <w:tcPr>
            <w:tcW w:w="4320" w:type="dxa"/>
          </w:tcPr>
          <w:p w14:paraId="4FB3B326" w14:textId="77777777" w:rsidR="00E818AB" w:rsidRDefault="00000000">
            <w:r>
              <w:t>[dd Month yyyy]</w:t>
            </w:r>
          </w:p>
        </w:tc>
      </w:tr>
      <w:tr w:rsidR="00E818AB" w14:paraId="00453A78" w14:textId="77777777">
        <w:tc>
          <w:tcPr>
            <w:tcW w:w="4320" w:type="dxa"/>
          </w:tcPr>
          <w:p w14:paraId="7C8383F7" w14:textId="77777777" w:rsidR="00E818AB" w:rsidRDefault="00000000">
            <w:r>
              <w:t>Operating hours (Mon–Fri)</w:t>
            </w:r>
          </w:p>
        </w:tc>
        <w:tc>
          <w:tcPr>
            <w:tcW w:w="4320" w:type="dxa"/>
          </w:tcPr>
          <w:p w14:paraId="5C6A978F" w14:textId="77777777" w:rsidR="00E818AB" w:rsidRDefault="00000000">
            <w:r>
              <w:t>[e.g., 09:00–17:30]</w:t>
            </w:r>
          </w:p>
        </w:tc>
      </w:tr>
      <w:tr w:rsidR="00E818AB" w14:paraId="1165C815" w14:textId="77777777">
        <w:tc>
          <w:tcPr>
            <w:tcW w:w="4320" w:type="dxa"/>
          </w:tcPr>
          <w:p w14:paraId="7AE0C82F" w14:textId="77777777" w:rsidR="00E818AB" w:rsidRDefault="00000000">
            <w:r>
              <w:t>Employees (total)</w:t>
            </w:r>
          </w:p>
        </w:tc>
        <w:tc>
          <w:tcPr>
            <w:tcW w:w="4320" w:type="dxa"/>
          </w:tcPr>
          <w:p w14:paraId="1C6CB4EE" w14:textId="77777777" w:rsidR="00E818AB" w:rsidRDefault="00000000">
            <w:r>
              <w:t>[n employees]</w:t>
            </w:r>
          </w:p>
        </w:tc>
      </w:tr>
      <w:tr w:rsidR="00E818AB" w14:paraId="53EF35EA" w14:textId="77777777">
        <w:tc>
          <w:tcPr>
            <w:tcW w:w="4320" w:type="dxa"/>
          </w:tcPr>
          <w:p w14:paraId="08B99B42" w14:textId="74C44C26" w:rsidR="00E818AB" w:rsidRDefault="00000000">
            <w:r>
              <w:t>Trading premises</w:t>
            </w:r>
            <w:r w:rsidR="00686326">
              <w:t>/Company Headquarters</w:t>
            </w:r>
          </w:p>
        </w:tc>
        <w:tc>
          <w:tcPr>
            <w:tcW w:w="4320" w:type="dxa"/>
          </w:tcPr>
          <w:p w14:paraId="5385ED58" w14:textId="77777777" w:rsidR="00E818AB" w:rsidRDefault="00000000">
            <w:r>
              <w:t>[Address, lease dates]</w:t>
            </w:r>
          </w:p>
        </w:tc>
      </w:tr>
      <w:tr w:rsidR="00E818AB" w14:paraId="7AAB8558" w14:textId="77777777">
        <w:tc>
          <w:tcPr>
            <w:tcW w:w="4320" w:type="dxa"/>
          </w:tcPr>
          <w:p w14:paraId="1AF42FE5" w14:textId="77777777" w:rsidR="00E818AB" w:rsidRDefault="00000000">
            <w:r>
              <w:t>Landline</w:t>
            </w:r>
          </w:p>
        </w:tc>
        <w:tc>
          <w:tcPr>
            <w:tcW w:w="4320" w:type="dxa"/>
          </w:tcPr>
          <w:p w14:paraId="24DE2E86" w14:textId="77777777" w:rsidR="00E818AB" w:rsidRDefault="00000000">
            <w:r>
              <w:t>0xxx xxx xxxx</w:t>
            </w:r>
          </w:p>
        </w:tc>
      </w:tr>
    </w:tbl>
    <w:p w14:paraId="212789CA" w14:textId="77777777" w:rsidR="00E818AB" w:rsidRDefault="00E818AB"/>
    <w:p w14:paraId="04DDD7F0" w14:textId="77777777" w:rsidR="00E818AB" w:rsidRDefault="00000000">
      <w:r>
        <w:t>Online-checkable documents</w:t>
      </w:r>
    </w:p>
    <w:p w14:paraId="62505D94" w14:textId="6FCF0604" w:rsidR="00901F40" w:rsidRDefault="00000000">
      <w:r>
        <w:lastRenderedPageBreak/>
        <w:t>•</w:t>
      </w:r>
      <w:r w:rsidR="00901F40">
        <w:t>Companies House snapshot including certificate of incorporation</w:t>
      </w:r>
      <w:r>
        <w:t xml:space="preserve"> </w:t>
      </w:r>
    </w:p>
    <w:p w14:paraId="4DB1C596" w14:textId="1A484A20" w:rsidR="00E818AB" w:rsidRDefault="00000000">
      <w:r>
        <w:t>Latest accounts (Companies House): [insert web address or company reg-name if different]</w:t>
      </w:r>
    </w:p>
    <w:p w14:paraId="37F5FC8F" w14:textId="77777777" w:rsidR="00E818AB" w:rsidRDefault="00000000">
      <w:r>
        <w:t>• FCA registration (if regulated): [web link / registered name]</w:t>
      </w:r>
    </w:p>
    <w:p w14:paraId="72E6D775" w14:textId="77777777" w:rsidR="00E818AB" w:rsidRDefault="00000000">
      <w:pPr>
        <w:pStyle w:val="Heading2"/>
      </w:pPr>
      <w:r>
        <w:t>3  Organisational Structure</w:t>
      </w:r>
    </w:p>
    <w:p w14:paraId="1CE497B8" w14:textId="77777777" w:rsidR="00E818AB" w:rsidRDefault="00000000">
      <w:r>
        <w:t>- Owners / Directors / Board: see attached org-chart (Annex A).</w:t>
      </w:r>
    </w:p>
    <w:p w14:paraId="089D3D32" w14:textId="77777777" w:rsidR="00E818AB" w:rsidRDefault="00000000">
      <w:r>
        <w:t>- Staff list: (only if ≤ 50 employees) full names &amp; job titles provided in Annex B.</w:t>
      </w:r>
    </w:p>
    <w:p w14:paraId="1341685B" w14:textId="77777777" w:rsidR="00E818AB" w:rsidRDefault="00000000">
      <w:r>
        <w:t>- Hierarchy: sponsored roles are highlighted in blue on Annex A.</w:t>
      </w:r>
    </w:p>
    <w:p w14:paraId="4F4D1F95" w14:textId="77777777" w:rsidR="00E818AB" w:rsidRDefault="00000000">
      <w:pPr>
        <w:pStyle w:val="Heading2"/>
      </w:pPr>
      <w:r>
        <w:t>4  Email‑Account Access</w:t>
      </w:r>
    </w:p>
    <w:tbl>
      <w:tblPr>
        <w:tblStyle w:val="TableGrid"/>
        <w:tblW w:w="0" w:type="auto"/>
        <w:tblLook w:val="04A0" w:firstRow="1" w:lastRow="0" w:firstColumn="1" w:lastColumn="0" w:noHBand="0" w:noVBand="1"/>
      </w:tblPr>
      <w:tblGrid>
        <w:gridCol w:w="2880"/>
        <w:gridCol w:w="2880"/>
        <w:gridCol w:w="2880"/>
      </w:tblGrid>
      <w:tr w:rsidR="00E818AB" w14:paraId="2FFF22B6" w14:textId="77777777">
        <w:tc>
          <w:tcPr>
            <w:tcW w:w="2880" w:type="dxa"/>
          </w:tcPr>
          <w:p w14:paraId="5CC17DA1" w14:textId="77777777" w:rsidR="00E818AB" w:rsidRDefault="00000000">
            <w:r>
              <w:t>Name</w:t>
            </w:r>
          </w:p>
        </w:tc>
        <w:tc>
          <w:tcPr>
            <w:tcW w:w="2880" w:type="dxa"/>
          </w:tcPr>
          <w:p w14:paraId="05FD75EA" w14:textId="77777777" w:rsidR="00E818AB" w:rsidRDefault="00000000">
            <w:r>
              <w:t>Position</w:t>
            </w:r>
          </w:p>
        </w:tc>
        <w:tc>
          <w:tcPr>
            <w:tcW w:w="2880" w:type="dxa"/>
          </w:tcPr>
          <w:p w14:paraId="67A13F1D" w14:textId="77777777" w:rsidR="00E818AB" w:rsidRDefault="00000000">
            <w:r>
              <w:t>Access Level</w:t>
            </w:r>
          </w:p>
        </w:tc>
      </w:tr>
      <w:tr w:rsidR="00E818AB" w14:paraId="690421C0" w14:textId="77777777">
        <w:tc>
          <w:tcPr>
            <w:tcW w:w="2880" w:type="dxa"/>
          </w:tcPr>
          <w:p w14:paraId="69E37E86" w14:textId="77777777" w:rsidR="00E818AB" w:rsidRDefault="00000000">
            <w:r>
              <w:t>[Jane Doe]</w:t>
            </w:r>
          </w:p>
        </w:tc>
        <w:tc>
          <w:tcPr>
            <w:tcW w:w="2880" w:type="dxa"/>
          </w:tcPr>
          <w:p w14:paraId="5779D5C9" w14:textId="77777777" w:rsidR="00E818AB" w:rsidRDefault="00000000">
            <w:r>
              <w:t>Managing Director</w:t>
            </w:r>
          </w:p>
        </w:tc>
        <w:tc>
          <w:tcPr>
            <w:tcW w:w="2880" w:type="dxa"/>
          </w:tcPr>
          <w:p w14:paraId="780B6A91" w14:textId="77777777" w:rsidR="00E818AB" w:rsidRDefault="00000000">
            <w:r>
              <w:t>Full mailbox</w:t>
            </w:r>
          </w:p>
        </w:tc>
      </w:tr>
    </w:tbl>
    <w:p w14:paraId="5E8FC44D" w14:textId="77777777" w:rsidR="00E818AB" w:rsidRDefault="00000000">
      <w:r>
        <w:t>(Add rows as needed.)</w:t>
      </w:r>
    </w:p>
    <w:p w14:paraId="4C6A99FC" w14:textId="77777777" w:rsidR="00E818AB" w:rsidRDefault="00000000">
      <w:pPr>
        <w:pStyle w:val="Heading2"/>
      </w:pPr>
      <w:r>
        <w:t>5  Proposed Skilled Worker Roles</w:t>
      </w:r>
    </w:p>
    <w:tbl>
      <w:tblPr>
        <w:tblStyle w:val="TableGrid"/>
        <w:tblW w:w="0" w:type="auto"/>
        <w:tblLook w:val="04A0" w:firstRow="1" w:lastRow="0" w:firstColumn="1" w:lastColumn="0" w:noHBand="0" w:noVBand="1"/>
      </w:tblPr>
      <w:tblGrid>
        <w:gridCol w:w="1105"/>
        <w:gridCol w:w="1105"/>
        <w:gridCol w:w="1105"/>
        <w:gridCol w:w="1104"/>
        <w:gridCol w:w="1104"/>
        <w:gridCol w:w="1104"/>
        <w:gridCol w:w="1104"/>
        <w:gridCol w:w="1125"/>
      </w:tblGrid>
      <w:tr w:rsidR="00E818AB" w14:paraId="0A241F07" w14:textId="77777777">
        <w:tc>
          <w:tcPr>
            <w:tcW w:w="1080" w:type="dxa"/>
          </w:tcPr>
          <w:p w14:paraId="30A2347C" w14:textId="77777777" w:rsidR="00E818AB" w:rsidRDefault="00000000">
            <w:r>
              <w:t>Job Title</w:t>
            </w:r>
          </w:p>
        </w:tc>
        <w:tc>
          <w:tcPr>
            <w:tcW w:w="1080" w:type="dxa"/>
          </w:tcPr>
          <w:p w14:paraId="59C44E04" w14:textId="77777777" w:rsidR="00E818AB" w:rsidRDefault="00000000">
            <w:r>
              <w:t>SOC Code</w:t>
            </w:r>
          </w:p>
        </w:tc>
        <w:tc>
          <w:tcPr>
            <w:tcW w:w="1080" w:type="dxa"/>
          </w:tcPr>
          <w:p w14:paraId="5AF1C88B" w14:textId="77777777" w:rsidR="00E818AB" w:rsidRDefault="00000000">
            <w:r>
              <w:t>Vacant?</w:t>
            </w:r>
          </w:p>
        </w:tc>
        <w:tc>
          <w:tcPr>
            <w:tcW w:w="1080" w:type="dxa"/>
          </w:tcPr>
          <w:p w14:paraId="08A75537" w14:textId="77777777" w:rsidR="00E818AB" w:rsidRDefault="00000000">
            <w:r>
              <w:t>Org-Chart Position</w:t>
            </w:r>
          </w:p>
        </w:tc>
        <w:tc>
          <w:tcPr>
            <w:tcW w:w="1080" w:type="dxa"/>
          </w:tcPr>
          <w:p w14:paraId="167CD4DB" w14:textId="77777777" w:rsidR="00E818AB" w:rsidRDefault="00000000">
            <w:r>
              <w:t>Duties (summary)</w:t>
            </w:r>
          </w:p>
        </w:tc>
        <w:tc>
          <w:tcPr>
            <w:tcW w:w="1080" w:type="dxa"/>
          </w:tcPr>
          <w:p w14:paraId="4DFEA009" w14:textId="77777777" w:rsidR="00E818AB" w:rsidRDefault="00000000">
            <w:r>
              <w:t>Guaranteed Salary (£)</w:t>
            </w:r>
          </w:p>
        </w:tc>
        <w:tc>
          <w:tcPr>
            <w:tcW w:w="1080" w:type="dxa"/>
          </w:tcPr>
          <w:p w14:paraId="3C4E683D" w14:textId="77777777" w:rsidR="00E818AB" w:rsidRDefault="00000000">
            <w:r>
              <w:t>Skills / Experience</w:t>
            </w:r>
          </w:p>
        </w:tc>
        <w:tc>
          <w:tcPr>
            <w:tcW w:w="1080" w:type="dxa"/>
          </w:tcPr>
          <w:p w14:paraId="2701C660" w14:textId="77777777" w:rsidR="00E818AB" w:rsidRDefault="00000000">
            <w:r>
              <w:t>Qualifications</w:t>
            </w:r>
          </w:p>
        </w:tc>
      </w:tr>
      <w:tr w:rsidR="00E818AB" w14:paraId="5F503DDE" w14:textId="77777777">
        <w:tc>
          <w:tcPr>
            <w:tcW w:w="1080" w:type="dxa"/>
          </w:tcPr>
          <w:p w14:paraId="26C71454" w14:textId="77777777" w:rsidR="00E818AB" w:rsidRDefault="00000000">
            <w:r>
              <w:t>[placeholder]</w:t>
            </w:r>
          </w:p>
        </w:tc>
        <w:tc>
          <w:tcPr>
            <w:tcW w:w="1080" w:type="dxa"/>
          </w:tcPr>
          <w:p w14:paraId="3E63AA9D" w14:textId="77777777" w:rsidR="00E818AB" w:rsidRDefault="00000000">
            <w:r>
              <w:t>[placeholder]</w:t>
            </w:r>
          </w:p>
        </w:tc>
        <w:tc>
          <w:tcPr>
            <w:tcW w:w="1080" w:type="dxa"/>
          </w:tcPr>
          <w:p w14:paraId="1095298C" w14:textId="77777777" w:rsidR="00E818AB" w:rsidRDefault="00000000">
            <w:r>
              <w:t>[placeholder]</w:t>
            </w:r>
          </w:p>
        </w:tc>
        <w:tc>
          <w:tcPr>
            <w:tcW w:w="1080" w:type="dxa"/>
          </w:tcPr>
          <w:p w14:paraId="45679189" w14:textId="77777777" w:rsidR="00E818AB" w:rsidRDefault="00000000">
            <w:r>
              <w:t>[placeholder]</w:t>
            </w:r>
          </w:p>
        </w:tc>
        <w:tc>
          <w:tcPr>
            <w:tcW w:w="1080" w:type="dxa"/>
          </w:tcPr>
          <w:p w14:paraId="31471F05" w14:textId="77777777" w:rsidR="00E818AB" w:rsidRDefault="00000000">
            <w:r>
              <w:t>[placeholder]</w:t>
            </w:r>
          </w:p>
        </w:tc>
        <w:tc>
          <w:tcPr>
            <w:tcW w:w="1080" w:type="dxa"/>
          </w:tcPr>
          <w:p w14:paraId="107DCC06" w14:textId="77777777" w:rsidR="00E818AB" w:rsidRDefault="00000000">
            <w:r>
              <w:t>[placeholder]</w:t>
            </w:r>
          </w:p>
        </w:tc>
        <w:tc>
          <w:tcPr>
            <w:tcW w:w="1080" w:type="dxa"/>
          </w:tcPr>
          <w:p w14:paraId="4508C76A" w14:textId="77777777" w:rsidR="00E818AB" w:rsidRDefault="00000000">
            <w:r>
              <w:t>[placeholder]</w:t>
            </w:r>
          </w:p>
        </w:tc>
        <w:tc>
          <w:tcPr>
            <w:tcW w:w="1080" w:type="dxa"/>
          </w:tcPr>
          <w:p w14:paraId="7CD7010D" w14:textId="77777777" w:rsidR="00E818AB" w:rsidRDefault="00000000">
            <w:r>
              <w:t>[placeholder]</w:t>
            </w:r>
          </w:p>
        </w:tc>
      </w:tr>
    </w:tbl>
    <w:p w14:paraId="24624817" w14:textId="77777777" w:rsidR="00E818AB" w:rsidRDefault="00000000">
      <w:r>
        <w:t>(Duplicate row for each role.)</w:t>
      </w:r>
    </w:p>
    <w:p w14:paraId="6974570C" w14:textId="77777777" w:rsidR="00E818AB" w:rsidRDefault="00000000">
      <w:pPr>
        <w:pStyle w:val="Heading2"/>
      </w:pPr>
      <w:r>
        <w:t>6  Recruitment Efforts</w:t>
      </w:r>
    </w:p>
    <w:tbl>
      <w:tblPr>
        <w:tblStyle w:val="TableGrid"/>
        <w:tblW w:w="0" w:type="auto"/>
        <w:tblLook w:val="04A0" w:firstRow="1" w:lastRow="0" w:firstColumn="1" w:lastColumn="0" w:noHBand="0" w:noVBand="1"/>
      </w:tblPr>
      <w:tblGrid>
        <w:gridCol w:w="2160"/>
        <w:gridCol w:w="2160"/>
        <w:gridCol w:w="2160"/>
        <w:gridCol w:w="2160"/>
      </w:tblGrid>
      <w:tr w:rsidR="00E818AB" w14:paraId="2C1894D7" w14:textId="77777777">
        <w:tc>
          <w:tcPr>
            <w:tcW w:w="2160" w:type="dxa"/>
          </w:tcPr>
          <w:p w14:paraId="2F3C4625" w14:textId="77777777" w:rsidR="00E818AB" w:rsidRDefault="00000000">
            <w:r>
              <w:t>Date</w:t>
            </w:r>
          </w:p>
        </w:tc>
        <w:tc>
          <w:tcPr>
            <w:tcW w:w="2160" w:type="dxa"/>
          </w:tcPr>
          <w:p w14:paraId="365BCAAA" w14:textId="77777777" w:rsidR="00E818AB" w:rsidRDefault="00000000">
            <w:r>
              <w:t>Medium</w:t>
            </w:r>
          </w:p>
        </w:tc>
        <w:tc>
          <w:tcPr>
            <w:tcW w:w="2160" w:type="dxa"/>
          </w:tcPr>
          <w:p w14:paraId="7A7AB1B3" w14:textId="77777777" w:rsidR="00E818AB" w:rsidRDefault="00000000">
            <w:r>
              <w:t>Reach</w:t>
            </w:r>
          </w:p>
        </w:tc>
        <w:tc>
          <w:tcPr>
            <w:tcW w:w="2160" w:type="dxa"/>
          </w:tcPr>
          <w:p w14:paraId="500006FA" w14:textId="77777777" w:rsidR="00E818AB" w:rsidRDefault="00000000">
            <w:r>
              <w:t>Outcome</w:t>
            </w:r>
          </w:p>
        </w:tc>
      </w:tr>
      <w:tr w:rsidR="00E818AB" w14:paraId="6328AFD7" w14:textId="77777777">
        <w:tc>
          <w:tcPr>
            <w:tcW w:w="2160" w:type="dxa"/>
          </w:tcPr>
          <w:p w14:paraId="4612C4C9" w14:textId="77777777" w:rsidR="00E818AB" w:rsidRDefault="00000000">
            <w:r>
              <w:t>[placeholder]</w:t>
            </w:r>
          </w:p>
        </w:tc>
        <w:tc>
          <w:tcPr>
            <w:tcW w:w="2160" w:type="dxa"/>
          </w:tcPr>
          <w:p w14:paraId="59143433" w14:textId="77777777" w:rsidR="00E818AB" w:rsidRDefault="00000000">
            <w:r>
              <w:t>[placeholder]</w:t>
            </w:r>
          </w:p>
        </w:tc>
        <w:tc>
          <w:tcPr>
            <w:tcW w:w="2160" w:type="dxa"/>
          </w:tcPr>
          <w:p w14:paraId="772378EB" w14:textId="77777777" w:rsidR="00E818AB" w:rsidRDefault="00000000">
            <w:r>
              <w:t>[placeholder]</w:t>
            </w:r>
          </w:p>
        </w:tc>
        <w:tc>
          <w:tcPr>
            <w:tcW w:w="2160" w:type="dxa"/>
          </w:tcPr>
          <w:p w14:paraId="26E2BAE5" w14:textId="77777777" w:rsidR="00E818AB" w:rsidRDefault="00000000">
            <w:r>
              <w:t>[placeholder]</w:t>
            </w:r>
          </w:p>
        </w:tc>
      </w:tr>
    </w:tbl>
    <w:p w14:paraId="2AEEC457" w14:textId="77777777" w:rsidR="00E818AB" w:rsidRDefault="00000000">
      <w:r>
        <w:t>See Annex C for advert copies &amp; interview notes.</w:t>
      </w:r>
    </w:p>
    <w:p w14:paraId="24EF1366" w14:textId="77777777" w:rsidR="00E818AB" w:rsidRDefault="00000000">
      <w:pPr>
        <w:pStyle w:val="Heading2"/>
      </w:pPr>
      <w:r>
        <w:t>7  Identified Candidate (optional)</w:t>
      </w:r>
    </w:p>
    <w:tbl>
      <w:tblPr>
        <w:tblStyle w:val="TableGrid"/>
        <w:tblW w:w="0" w:type="auto"/>
        <w:tblLook w:val="04A0" w:firstRow="1" w:lastRow="0" w:firstColumn="1" w:lastColumn="0" w:noHBand="0" w:noVBand="1"/>
      </w:tblPr>
      <w:tblGrid>
        <w:gridCol w:w="4320"/>
        <w:gridCol w:w="4320"/>
      </w:tblGrid>
      <w:tr w:rsidR="00E818AB" w14:paraId="5206D5E1" w14:textId="77777777">
        <w:tc>
          <w:tcPr>
            <w:tcW w:w="4320" w:type="dxa"/>
          </w:tcPr>
          <w:p w14:paraId="02C80913" w14:textId="77777777" w:rsidR="00E818AB" w:rsidRDefault="00000000">
            <w:r>
              <w:t>Full name</w:t>
            </w:r>
          </w:p>
        </w:tc>
        <w:tc>
          <w:tcPr>
            <w:tcW w:w="4320" w:type="dxa"/>
          </w:tcPr>
          <w:p w14:paraId="4F10C949" w14:textId="77777777" w:rsidR="00E818AB" w:rsidRDefault="00000000">
            <w:r>
              <w:t>[placeholder]</w:t>
            </w:r>
          </w:p>
        </w:tc>
      </w:tr>
      <w:tr w:rsidR="00E818AB" w14:paraId="5883668C" w14:textId="77777777">
        <w:tc>
          <w:tcPr>
            <w:tcW w:w="4320" w:type="dxa"/>
          </w:tcPr>
          <w:p w14:paraId="6B47F9D8" w14:textId="77777777" w:rsidR="00E818AB" w:rsidRDefault="00000000">
            <w:r>
              <w:t>Date of Birth</w:t>
            </w:r>
          </w:p>
        </w:tc>
        <w:tc>
          <w:tcPr>
            <w:tcW w:w="4320" w:type="dxa"/>
          </w:tcPr>
          <w:p w14:paraId="4348BCE5" w14:textId="77777777" w:rsidR="00E818AB" w:rsidRDefault="00000000">
            <w:r>
              <w:t>[placeholder]</w:t>
            </w:r>
          </w:p>
        </w:tc>
      </w:tr>
      <w:tr w:rsidR="00E818AB" w14:paraId="6BBFE225" w14:textId="77777777">
        <w:tc>
          <w:tcPr>
            <w:tcW w:w="4320" w:type="dxa"/>
          </w:tcPr>
          <w:p w14:paraId="4401DC08" w14:textId="77777777" w:rsidR="00E818AB" w:rsidRDefault="00000000">
            <w:r>
              <w:t>Nationality</w:t>
            </w:r>
          </w:p>
        </w:tc>
        <w:tc>
          <w:tcPr>
            <w:tcW w:w="4320" w:type="dxa"/>
          </w:tcPr>
          <w:p w14:paraId="1662EA36" w14:textId="77777777" w:rsidR="00E818AB" w:rsidRDefault="00000000">
            <w:r>
              <w:t>[placeholder]</w:t>
            </w:r>
          </w:p>
        </w:tc>
      </w:tr>
      <w:tr w:rsidR="00E818AB" w14:paraId="12B5E5EC" w14:textId="77777777">
        <w:tc>
          <w:tcPr>
            <w:tcW w:w="4320" w:type="dxa"/>
          </w:tcPr>
          <w:p w14:paraId="3B539F0D" w14:textId="77777777" w:rsidR="00E818AB" w:rsidRDefault="00000000">
            <w:r>
              <w:t>Current UK status</w:t>
            </w:r>
          </w:p>
        </w:tc>
        <w:tc>
          <w:tcPr>
            <w:tcW w:w="4320" w:type="dxa"/>
          </w:tcPr>
          <w:p w14:paraId="12098812" w14:textId="77777777" w:rsidR="00E818AB" w:rsidRDefault="00000000">
            <w:r>
              <w:t>[placeholder]</w:t>
            </w:r>
          </w:p>
        </w:tc>
      </w:tr>
      <w:tr w:rsidR="00E818AB" w14:paraId="5611525C" w14:textId="77777777">
        <w:tc>
          <w:tcPr>
            <w:tcW w:w="4320" w:type="dxa"/>
          </w:tcPr>
          <w:p w14:paraId="674237DE" w14:textId="77777777" w:rsidR="00E818AB" w:rsidRDefault="00000000">
            <w:r>
              <w:t>Current role &amp; duties</w:t>
            </w:r>
          </w:p>
        </w:tc>
        <w:tc>
          <w:tcPr>
            <w:tcW w:w="4320" w:type="dxa"/>
          </w:tcPr>
          <w:p w14:paraId="72663522" w14:textId="77777777" w:rsidR="00E818AB" w:rsidRDefault="00000000">
            <w:r>
              <w:t>[placeholder]</w:t>
            </w:r>
          </w:p>
        </w:tc>
      </w:tr>
      <w:tr w:rsidR="00E818AB" w14:paraId="3C2D41F3" w14:textId="77777777">
        <w:tc>
          <w:tcPr>
            <w:tcW w:w="4320" w:type="dxa"/>
          </w:tcPr>
          <w:p w14:paraId="71917ABF" w14:textId="77777777" w:rsidR="00E818AB" w:rsidRDefault="00000000">
            <w:r>
              <w:t>How identified</w:t>
            </w:r>
          </w:p>
        </w:tc>
        <w:tc>
          <w:tcPr>
            <w:tcW w:w="4320" w:type="dxa"/>
          </w:tcPr>
          <w:p w14:paraId="751EDDBB" w14:textId="77777777" w:rsidR="00E818AB" w:rsidRDefault="00000000">
            <w:r>
              <w:t>[placeholder]</w:t>
            </w:r>
          </w:p>
        </w:tc>
      </w:tr>
      <w:tr w:rsidR="00E818AB" w14:paraId="708B657C" w14:textId="77777777">
        <w:tc>
          <w:tcPr>
            <w:tcW w:w="4320" w:type="dxa"/>
          </w:tcPr>
          <w:p w14:paraId="2F47DA39" w14:textId="77777777" w:rsidR="00E818AB" w:rsidRDefault="00000000">
            <w:r>
              <w:t>Payslips attached</w:t>
            </w:r>
          </w:p>
        </w:tc>
        <w:tc>
          <w:tcPr>
            <w:tcW w:w="4320" w:type="dxa"/>
          </w:tcPr>
          <w:p w14:paraId="728B9977" w14:textId="77777777" w:rsidR="00E818AB" w:rsidRDefault="00000000">
            <w:r>
              <w:t>[placeholder]</w:t>
            </w:r>
          </w:p>
        </w:tc>
      </w:tr>
      <w:tr w:rsidR="00E818AB" w14:paraId="7626A425" w14:textId="77777777">
        <w:tc>
          <w:tcPr>
            <w:tcW w:w="4320" w:type="dxa"/>
          </w:tcPr>
          <w:p w14:paraId="2EC13E9C" w14:textId="77777777" w:rsidR="00E818AB" w:rsidRDefault="00000000">
            <w:r>
              <w:t>Notes</w:t>
            </w:r>
          </w:p>
        </w:tc>
        <w:tc>
          <w:tcPr>
            <w:tcW w:w="4320" w:type="dxa"/>
          </w:tcPr>
          <w:p w14:paraId="468BA430" w14:textId="77777777" w:rsidR="00E818AB" w:rsidRDefault="00000000">
            <w:r>
              <w:t>[placeholder]</w:t>
            </w:r>
          </w:p>
        </w:tc>
      </w:tr>
    </w:tbl>
    <w:p w14:paraId="4374100F" w14:textId="77777777" w:rsidR="00E818AB" w:rsidRDefault="00000000">
      <w:pPr>
        <w:pStyle w:val="Heading2"/>
      </w:pPr>
      <w:r>
        <w:t>8  Compliance Systems</w:t>
      </w:r>
    </w:p>
    <w:p w14:paraId="5698E996" w14:textId="77777777" w:rsidR="00E818AB" w:rsidRDefault="00000000">
      <w:r>
        <w:t>- HRIS tracks visa expiry, absences, addresses.</w:t>
      </w:r>
    </w:p>
    <w:p w14:paraId="43460D0A" w14:textId="77777777" w:rsidR="00E818AB" w:rsidRDefault="00000000">
      <w:r>
        <w:t>- Automated right-to-work checks (IDVT / DBS).</w:t>
      </w:r>
    </w:p>
    <w:p w14:paraId="716F0189" w14:textId="77777777" w:rsidR="00E818AB" w:rsidRDefault="00000000">
      <w:r>
        <w:t>- Level 1/2 users trained via SoftHire LMS (certificates in Annex E).</w:t>
      </w:r>
    </w:p>
    <w:p w14:paraId="4A9ADADB" w14:textId="1B903014" w:rsidR="00E818AB" w:rsidRDefault="00000000">
      <w:pPr>
        <w:pStyle w:val="Heading2"/>
      </w:pPr>
      <w:proofErr w:type="gramStart"/>
      <w:r>
        <w:lastRenderedPageBreak/>
        <w:t>9  Mandatory</w:t>
      </w:r>
      <w:proofErr w:type="gramEnd"/>
      <w:r>
        <w:t xml:space="preserve"> &amp; Supplementary Documents Provided</w:t>
      </w:r>
      <w:r w:rsidR="00901F40">
        <w:t xml:space="preserve"> </w:t>
      </w:r>
    </w:p>
    <w:p w14:paraId="2C02C3CB" w14:textId="77777777" w:rsidR="00901F40" w:rsidRDefault="00901F40" w:rsidP="00901F40"/>
    <w:p w14:paraId="76D78ABA" w14:textId="18ADAEC6" w:rsidR="00901F40" w:rsidRDefault="00901F40" w:rsidP="00901F40">
      <w:r>
        <w:t>Mandatory to provide at least 4 of the below documents (</w:t>
      </w:r>
      <w:r w:rsidRPr="00451310">
        <w:rPr>
          <w:b/>
          <w:bCs/>
        </w:rPr>
        <w:t>unless online checkable</w:t>
      </w:r>
      <w:r w:rsidR="00451310" w:rsidRPr="00451310">
        <w:rPr>
          <w:b/>
          <w:bCs/>
        </w:rPr>
        <w:t xml:space="preserve"> – as above</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6773"/>
      </w:tblGrid>
      <w:tr w:rsidR="00901F40" w:rsidRPr="00901F40" w14:paraId="3A47009E" w14:textId="77777777" w:rsidTr="00901F40">
        <w:trPr>
          <w:tblHeader/>
          <w:tblCellSpacing w:w="15" w:type="dxa"/>
        </w:trPr>
        <w:tc>
          <w:tcPr>
            <w:tcW w:w="0" w:type="auto"/>
            <w:vAlign w:val="center"/>
            <w:hideMark/>
          </w:tcPr>
          <w:p w14:paraId="3F50C1E1" w14:textId="77777777" w:rsidR="00901F40" w:rsidRPr="00901F40" w:rsidRDefault="00901F40" w:rsidP="00901F40">
            <w:pPr>
              <w:spacing w:after="0" w:line="240" w:lineRule="auto"/>
              <w:jc w:val="center"/>
              <w:rPr>
                <w:rFonts w:ascii="Times New Roman" w:eastAsia="Times New Roman" w:hAnsi="Times New Roman" w:cs="Times New Roman"/>
                <w:b/>
                <w:bCs/>
                <w:sz w:val="24"/>
                <w:szCs w:val="24"/>
                <w:lang w:val="en-GB" w:eastAsia="en-GB"/>
              </w:rPr>
            </w:pPr>
            <w:r w:rsidRPr="00901F40">
              <w:rPr>
                <w:rFonts w:ascii="Times New Roman" w:eastAsia="Times New Roman" w:hAnsi="Times New Roman" w:cs="Times New Roman"/>
                <w:b/>
                <w:bCs/>
                <w:sz w:val="24"/>
                <w:szCs w:val="24"/>
                <w:lang w:val="en-GB" w:eastAsia="en-GB"/>
              </w:rPr>
              <w:t>Category</w:t>
            </w:r>
          </w:p>
        </w:tc>
        <w:tc>
          <w:tcPr>
            <w:tcW w:w="0" w:type="auto"/>
            <w:vAlign w:val="center"/>
            <w:hideMark/>
          </w:tcPr>
          <w:p w14:paraId="182ABAA5" w14:textId="77777777" w:rsidR="00901F40" w:rsidRPr="00901F40" w:rsidRDefault="00901F40" w:rsidP="00901F40">
            <w:pPr>
              <w:spacing w:after="0" w:line="240" w:lineRule="auto"/>
              <w:jc w:val="center"/>
              <w:rPr>
                <w:rFonts w:ascii="Times New Roman" w:eastAsia="Times New Roman" w:hAnsi="Times New Roman" w:cs="Times New Roman"/>
                <w:b/>
                <w:bCs/>
                <w:sz w:val="24"/>
                <w:szCs w:val="24"/>
                <w:lang w:val="en-GB" w:eastAsia="en-GB"/>
              </w:rPr>
            </w:pPr>
            <w:r w:rsidRPr="00901F40">
              <w:rPr>
                <w:rFonts w:ascii="Times New Roman" w:eastAsia="Times New Roman" w:hAnsi="Times New Roman" w:cs="Times New Roman"/>
                <w:b/>
                <w:bCs/>
                <w:sz w:val="24"/>
                <w:szCs w:val="24"/>
                <w:lang w:val="en-GB" w:eastAsia="en-GB"/>
              </w:rPr>
              <w:t>Evidence the Home Office will accept</w:t>
            </w:r>
          </w:p>
        </w:tc>
      </w:tr>
      <w:tr w:rsidR="00901F40" w:rsidRPr="00901F40" w14:paraId="2F11D3F0" w14:textId="77777777" w:rsidTr="00901F40">
        <w:trPr>
          <w:tblCellSpacing w:w="15" w:type="dxa"/>
        </w:trPr>
        <w:tc>
          <w:tcPr>
            <w:tcW w:w="0" w:type="auto"/>
            <w:vAlign w:val="center"/>
            <w:hideMark/>
          </w:tcPr>
          <w:p w14:paraId="50EF7B79"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Business standing / trading presence</w:t>
            </w:r>
          </w:p>
        </w:tc>
        <w:tc>
          <w:tcPr>
            <w:tcW w:w="0" w:type="auto"/>
            <w:vAlign w:val="center"/>
            <w:hideMark/>
          </w:tcPr>
          <w:p w14:paraId="0E60B524"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 Certificate of incorporation or current Companies-House “Company snapshot”• Proof of ownership or signed lease for business premises(</w:t>
            </w:r>
            <w:hyperlink r:id="rId6"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r w:rsidR="00901F40" w:rsidRPr="00901F40" w14:paraId="342BEC2B" w14:textId="77777777" w:rsidTr="00901F40">
        <w:trPr>
          <w:tblCellSpacing w:w="15" w:type="dxa"/>
        </w:trPr>
        <w:tc>
          <w:tcPr>
            <w:tcW w:w="0" w:type="auto"/>
            <w:vAlign w:val="center"/>
            <w:hideMark/>
          </w:tcPr>
          <w:p w14:paraId="59FC57F5"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Insurance</w:t>
            </w:r>
          </w:p>
        </w:tc>
        <w:tc>
          <w:tcPr>
            <w:tcW w:w="0" w:type="auto"/>
            <w:vAlign w:val="center"/>
            <w:hideMark/>
          </w:tcPr>
          <w:p w14:paraId="40C72D91"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Employer’s liability insurance certificate (minimum £5 million, issued by an FCA-authorised insurer)(</w:t>
            </w:r>
            <w:hyperlink r:id="rId7"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r w:rsidR="00901F40" w:rsidRPr="00901F40" w14:paraId="65065B87" w14:textId="77777777" w:rsidTr="00901F40">
        <w:trPr>
          <w:tblCellSpacing w:w="15" w:type="dxa"/>
        </w:trPr>
        <w:tc>
          <w:tcPr>
            <w:tcW w:w="0" w:type="auto"/>
            <w:vAlign w:val="center"/>
            <w:hideMark/>
          </w:tcPr>
          <w:p w14:paraId="140FF4F5"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HMRC registrations</w:t>
            </w:r>
          </w:p>
        </w:tc>
        <w:tc>
          <w:tcPr>
            <w:tcW w:w="0" w:type="auto"/>
            <w:vAlign w:val="center"/>
            <w:hideMark/>
          </w:tcPr>
          <w:p w14:paraId="43350B7C"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 PAYE &amp; Accounts-Office reference letter • Corporation-tax UTR acknowledgement (CT620/CT603) • VAT registration certificate or online VAT look-up (registration number only)(</w:t>
            </w:r>
            <w:hyperlink r:id="rId8"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r w:rsidR="00901F40" w:rsidRPr="00901F40" w14:paraId="6336F75B" w14:textId="77777777" w:rsidTr="00901F40">
        <w:trPr>
          <w:tblCellSpacing w:w="15" w:type="dxa"/>
        </w:trPr>
        <w:tc>
          <w:tcPr>
            <w:tcW w:w="0" w:type="auto"/>
            <w:vAlign w:val="center"/>
            <w:hideMark/>
          </w:tcPr>
          <w:p w14:paraId="3FF22ED2"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Financial position</w:t>
            </w:r>
          </w:p>
        </w:tc>
        <w:tc>
          <w:tcPr>
            <w:tcW w:w="0" w:type="auto"/>
            <w:vAlign w:val="center"/>
            <w:hideMark/>
          </w:tcPr>
          <w:p w14:paraId="48FB13E4"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 xml:space="preserve">• Most recent audited </w:t>
            </w:r>
            <w:r w:rsidRPr="00901F40">
              <w:rPr>
                <w:rFonts w:ascii="Times New Roman" w:eastAsia="Times New Roman" w:hAnsi="Times New Roman" w:cs="Times New Roman"/>
                <w:b/>
                <w:bCs/>
                <w:sz w:val="24"/>
                <w:szCs w:val="24"/>
                <w:lang w:val="en-GB" w:eastAsia="en-GB"/>
              </w:rPr>
              <w:t>or</w:t>
            </w:r>
            <w:r w:rsidRPr="00901F40">
              <w:rPr>
                <w:rFonts w:ascii="Times New Roman" w:eastAsia="Times New Roman" w:hAnsi="Times New Roman" w:cs="Times New Roman"/>
                <w:sz w:val="24"/>
                <w:szCs w:val="24"/>
                <w:lang w:val="en-GB" w:eastAsia="en-GB"/>
              </w:rPr>
              <w:t xml:space="preserve"> unaudited annual accounts • Most recent corporate/business bank statements (last 3 months) • Bank letter describing the history of dealings (counts as a second doc only for start-ups &lt; 18 months)(</w:t>
            </w:r>
            <w:hyperlink r:id="rId9"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r w:rsidR="00901F40" w:rsidRPr="00901F40" w14:paraId="72CF4D92" w14:textId="77777777" w:rsidTr="00901F40">
        <w:trPr>
          <w:tblCellSpacing w:w="15" w:type="dxa"/>
        </w:trPr>
        <w:tc>
          <w:tcPr>
            <w:tcW w:w="0" w:type="auto"/>
            <w:vAlign w:val="center"/>
            <w:hideMark/>
          </w:tcPr>
          <w:p w14:paraId="4EBC3C9E"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Regulated activity</w:t>
            </w:r>
          </w:p>
        </w:tc>
        <w:tc>
          <w:tcPr>
            <w:tcW w:w="0" w:type="auto"/>
            <w:vAlign w:val="center"/>
            <w:hideMark/>
          </w:tcPr>
          <w:p w14:paraId="266E5C15"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Proof of registration with relevant regulator (FCA / PRA, CQC, Ofsted, SRA, etc.) – online check acceptable if you supply the register name &amp; number(</w:t>
            </w:r>
            <w:hyperlink r:id="rId10"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r w:rsidR="00901F40" w:rsidRPr="00901F40" w14:paraId="3029F3E9" w14:textId="77777777" w:rsidTr="00901F40">
        <w:trPr>
          <w:tblCellSpacing w:w="15" w:type="dxa"/>
        </w:trPr>
        <w:tc>
          <w:tcPr>
            <w:tcW w:w="0" w:type="auto"/>
            <w:vAlign w:val="center"/>
            <w:hideMark/>
          </w:tcPr>
          <w:p w14:paraId="15DFBFDF"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Sector-specific status</w:t>
            </w:r>
          </w:p>
        </w:tc>
        <w:tc>
          <w:tcPr>
            <w:tcW w:w="0" w:type="auto"/>
            <w:vAlign w:val="center"/>
            <w:hideMark/>
          </w:tcPr>
          <w:p w14:paraId="43D07BCB"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 Proof of charitable status (registered-charity number or HMRC charity letter)(</w:t>
            </w:r>
            <w:hyperlink r:id="rId11"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 • Signed franchise agreement (franchisees) • Joint-venture / international stock-exchange listing where relied upon</w:t>
            </w:r>
          </w:p>
        </w:tc>
      </w:tr>
      <w:tr w:rsidR="00901F40" w:rsidRPr="00901F40" w14:paraId="100760B5" w14:textId="77777777" w:rsidTr="00901F40">
        <w:trPr>
          <w:tblCellSpacing w:w="15" w:type="dxa"/>
        </w:trPr>
        <w:tc>
          <w:tcPr>
            <w:tcW w:w="0" w:type="auto"/>
            <w:vAlign w:val="center"/>
            <w:hideMark/>
          </w:tcPr>
          <w:p w14:paraId="547F1154"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b/>
                <w:bCs/>
                <w:sz w:val="24"/>
                <w:szCs w:val="24"/>
                <w:lang w:val="en-GB" w:eastAsia="en-GB"/>
              </w:rPr>
              <w:t xml:space="preserve">Start-ups (&lt; 18 </w:t>
            </w:r>
            <w:proofErr w:type="spellStart"/>
            <w:r w:rsidRPr="00901F40">
              <w:rPr>
                <w:rFonts w:ascii="Times New Roman" w:eastAsia="Times New Roman" w:hAnsi="Times New Roman" w:cs="Times New Roman"/>
                <w:b/>
                <w:bCs/>
                <w:sz w:val="24"/>
                <w:szCs w:val="24"/>
                <w:lang w:val="en-GB" w:eastAsia="en-GB"/>
              </w:rPr>
              <w:t>mths</w:t>
            </w:r>
            <w:proofErr w:type="spellEnd"/>
            <w:r w:rsidRPr="00901F40">
              <w:rPr>
                <w:rFonts w:ascii="Times New Roman" w:eastAsia="Times New Roman" w:hAnsi="Times New Roman" w:cs="Times New Roman"/>
                <w:b/>
                <w:bCs/>
                <w:sz w:val="24"/>
                <w:szCs w:val="24"/>
                <w:lang w:val="en-GB" w:eastAsia="en-GB"/>
              </w:rPr>
              <w:t xml:space="preserve"> trading)</w:t>
            </w:r>
          </w:p>
        </w:tc>
        <w:tc>
          <w:tcPr>
            <w:tcW w:w="0" w:type="auto"/>
            <w:vAlign w:val="center"/>
            <w:hideMark/>
          </w:tcPr>
          <w:p w14:paraId="29C89BA2" w14:textId="77777777" w:rsidR="00901F40" w:rsidRPr="00901F40" w:rsidRDefault="00901F40" w:rsidP="00901F40">
            <w:pPr>
              <w:spacing w:after="0" w:line="240" w:lineRule="auto"/>
              <w:rPr>
                <w:rFonts w:ascii="Times New Roman" w:eastAsia="Times New Roman" w:hAnsi="Times New Roman" w:cs="Times New Roman"/>
                <w:sz w:val="24"/>
                <w:szCs w:val="24"/>
                <w:lang w:val="en-GB" w:eastAsia="en-GB"/>
              </w:rPr>
            </w:pPr>
            <w:r w:rsidRPr="00901F40">
              <w:rPr>
                <w:rFonts w:ascii="Times New Roman" w:eastAsia="Times New Roman" w:hAnsi="Times New Roman" w:cs="Times New Roman"/>
                <w:sz w:val="24"/>
                <w:szCs w:val="24"/>
                <w:lang w:val="en-GB" w:eastAsia="en-GB"/>
              </w:rPr>
              <w:t xml:space="preserve">Latest bank statements </w:t>
            </w:r>
            <w:r w:rsidRPr="00901F40">
              <w:rPr>
                <w:rFonts w:ascii="Times New Roman" w:eastAsia="Times New Roman" w:hAnsi="Times New Roman" w:cs="Times New Roman"/>
                <w:b/>
                <w:bCs/>
                <w:sz w:val="24"/>
                <w:szCs w:val="24"/>
                <w:lang w:val="en-GB" w:eastAsia="en-GB"/>
              </w:rPr>
              <w:t>plus</w:t>
            </w:r>
            <w:r w:rsidRPr="00901F40">
              <w:rPr>
                <w:rFonts w:ascii="Times New Roman" w:eastAsia="Times New Roman" w:hAnsi="Times New Roman" w:cs="Times New Roman"/>
                <w:sz w:val="24"/>
                <w:szCs w:val="24"/>
                <w:lang w:val="en-GB" w:eastAsia="en-GB"/>
              </w:rPr>
              <w:t xml:space="preserve"> a separate bank letter (both count)(</w:t>
            </w:r>
            <w:hyperlink r:id="rId12" w:tooltip="&#10;      Appendix A: supporting documents for sponsor licence application (accessible version) - GOV.UK&#10;  " w:history="1">
              <w:r w:rsidRPr="00901F40">
                <w:rPr>
                  <w:rFonts w:ascii="Times New Roman" w:eastAsia="Times New Roman" w:hAnsi="Times New Roman" w:cs="Times New Roman"/>
                  <w:color w:val="0000FF"/>
                  <w:sz w:val="24"/>
                  <w:szCs w:val="24"/>
                  <w:u w:val="single"/>
                  <w:lang w:val="en-GB" w:eastAsia="en-GB"/>
                </w:rPr>
                <w:t>gov.uk</w:t>
              </w:r>
            </w:hyperlink>
            <w:r w:rsidRPr="00901F40">
              <w:rPr>
                <w:rFonts w:ascii="Times New Roman" w:eastAsia="Times New Roman" w:hAnsi="Times New Roman" w:cs="Times New Roman"/>
                <w:sz w:val="24"/>
                <w:szCs w:val="24"/>
                <w:lang w:val="en-GB" w:eastAsia="en-GB"/>
              </w:rPr>
              <w:t>)</w:t>
            </w:r>
          </w:p>
        </w:tc>
      </w:tr>
    </w:tbl>
    <w:p w14:paraId="5AD02765" w14:textId="77777777" w:rsidR="00901F40" w:rsidRDefault="00901F40" w:rsidP="00901F40"/>
    <w:p w14:paraId="33A19816" w14:textId="2AAE0E18" w:rsidR="00451310" w:rsidRDefault="00451310" w:rsidP="00901F40">
      <w:r>
        <w:t>Supplementary documents – can submit any that are relev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6940"/>
      </w:tblGrid>
      <w:tr w:rsidR="00451310" w:rsidRPr="00451310" w14:paraId="56AD28AA" w14:textId="77777777" w:rsidTr="00451310">
        <w:trPr>
          <w:tblHeader/>
          <w:tblCellSpacing w:w="15" w:type="dxa"/>
        </w:trPr>
        <w:tc>
          <w:tcPr>
            <w:tcW w:w="0" w:type="auto"/>
            <w:vAlign w:val="center"/>
            <w:hideMark/>
          </w:tcPr>
          <w:p w14:paraId="1458B6EA" w14:textId="77777777" w:rsidR="00451310" w:rsidRPr="00451310" w:rsidRDefault="00451310" w:rsidP="00451310">
            <w:pPr>
              <w:spacing w:after="0" w:line="240" w:lineRule="auto"/>
              <w:jc w:val="center"/>
              <w:rPr>
                <w:rFonts w:ascii="Times New Roman" w:eastAsia="Times New Roman" w:hAnsi="Times New Roman" w:cs="Times New Roman"/>
                <w:b/>
                <w:bCs/>
                <w:sz w:val="24"/>
                <w:szCs w:val="24"/>
                <w:lang w:val="en-GB" w:eastAsia="en-GB"/>
              </w:rPr>
            </w:pPr>
            <w:r w:rsidRPr="00451310">
              <w:rPr>
                <w:rFonts w:ascii="Times New Roman" w:eastAsia="Times New Roman" w:hAnsi="Times New Roman" w:cs="Times New Roman"/>
                <w:b/>
                <w:bCs/>
                <w:sz w:val="24"/>
                <w:szCs w:val="24"/>
                <w:lang w:val="en-GB" w:eastAsia="en-GB"/>
              </w:rPr>
              <w:t>Sub-section</w:t>
            </w:r>
          </w:p>
        </w:tc>
        <w:tc>
          <w:tcPr>
            <w:tcW w:w="0" w:type="auto"/>
            <w:vAlign w:val="center"/>
            <w:hideMark/>
          </w:tcPr>
          <w:p w14:paraId="2A6DF06C" w14:textId="77777777" w:rsidR="00451310" w:rsidRPr="00451310" w:rsidRDefault="00451310" w:rsidP="00451310">
            <w:pPr>
              <w:spacing w:after="0" w:line="240" w:lineRule="auto"/>
              <w:jc w:val="center"/>
              <w:rPr>
                <w:rFonts w:ascii="Times New Roman" w:eastAsia="Times New Roman" w:hAnsi="Times New Roman" w:cs="Times New Roman"/>
                <w:b/>
                <w:bCs/>
                <w:sz w:val="24"/>
                <w:szCs w:val="24"/>
                <w:lang w:val="en-GB" w:eastAsia="en-GB"/>
              </w:rPr>
            </w:pPr>
            <w:r w:rsidRPr="00451310">
              <w:rPr>
                <w:rFonts w:ascii="Times New Roman" w:eastAsia="Times New Roman" w:hAnsi="Times New Roman" w:cs="Times New Roman"/>
                <w:b/>
                <w:bCs/>
                <w:sz w:val="24"/>
                <w:szCs w:val="24"/>
                <w:lang w:val="en-GB" w:eastAsia="en-GB"/>
              </w:rPr>
              <w:t>Acceptable evidence</w:t>
            </w:r>
          </w:p>
        </w:tc>
      </w:tr>
      <w:tr w:rsidR="00451310" w:rsidRPr="00451310" w14:paraId="78869490" w14:textId="77777777" w:rsidTr="00451310">
        <w:trPr>
          <w:tblCellSpacing w:w="15" w:type="dxa"/>
        </w:trPr>
        <w:tc>
          <w:tcPr>
            <w:tcW w:w="0" w:type="auto"/>
            <w:vAlign w:val="center"/>
            <w:hideMark/>
          </w:tcPr>
          <w:p w14:paraId="4BFDDBE5"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b/>
                <w:bCs/>
                <w:sz w:val="24"/>
                <w:szCs w:val="24"/>
                <w:lang w:val="en-GB" w:eastAsia="en-GB"/>
              </w:rPr>
              <w:t>4.1 HMRC</w:t>
            </w:r>
          </w:p>
        </w:tc>
        <w:tc>
          <w:tcPr>
            <w:tcW w:w="0" w:type="auto"/>
            <w:vAlign w:val="center"/>
            <w:hideMark/>
          </w:tcPr>
          <w:p w14:paraId="64E9CDBC"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i/>
                <w:iCs/>
                <w:sz w:val="24"/>
                <w:szCs w:val="24"/>
                <w:lang w:val="en-GB" w:eastAsia="en-GB"/>
              </w:rPr>
              <w:t>Any</w:t>
            </w:r>
            <w:r w:rsidRPr="00451310">
              <w:rPr>
                <w:rFonts w:ascii="Times New Roman" w:eastAsia="Times New Roman" w:hAnsi="Times New Roman" w:cs="Times New Roman"/>
                <w:sz w:val="24"/>
                <w:szCs w:val="24"/>
                <w:lang w:val="en-GB" w:eastAsia="en-GB"/>
              </w:rPr>
              <w:t xml:space="preserve"> PAYE, Corporation-Tax, VAT or Foreign Entertainers Unit paperwork not already used as a mandatory item.</w:t>
            </w:r>
          </w:p>
        </w:tc>
      </w:tr>
      <w:tr w:rsidR="00451310" w:rsidRPr="00451310" w14:paraId="613BA946" w14:textId="77777777" w:rsidTr="00451310">
        <w:trPr>
          <w:tblCellSpacing w:w="15" w:type="dxa"/>
        </w:trPr>
        <w:tc>
          <w:tcPr>
            <w:tcW w:w="0" w:type="auto"/>
            <w:vAlign w:val="center"/>
            <w:hideMark/>
          </w:tcPr>
          <w:p w14:paraId="5DFE4E66"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b/>
                <w:bCs/>
                <w:sz w:val="24"/>
                <w:szCs w:val="24"/>
                <w:lang w:val="en-GB" w:eastAsia="en-GB"/>
              </w:rPr>
              <w:t>4.2 Accounting / financial</w:t>
            </w:r>
          </w:p>
        </w:tc>
        <w:tc>
          <w:tcPr>
            <w:tcW w:w="0" w:type="auto"/>
            <w:vAlign w:val="center"/>
            <w:hideMark/>
          </w:tcPr>
          <w:p w14:paraId="00128317"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sz w:val="24"/>
                <w:szCs w:val="24"/>
                <w:lang w:val="en-GB" w:eastAsia="en-GB"/>
              </w:rPr>
              <w:t>Additional financial report, auditor’s letter, or latest management accounts.</w:t>
            </w:r>
          </w:p>
        </w:tc>
      </w:tr>
      <w:tr w:rsidR="00451310" w:rsidRPr="00451310" w14:paraId="2CAAB74D" w14:textId="77777777" w:rsidTr="00451310">
        <w:trPr>
          <w:tblCellSpacing w:w="15" w:type="dxa"/>
        </w:trPr>
        <w:tc>
          <w:tcPr>
            <w:tcW w:w="0" w:type="auto"/>
            <w:vAlign w:val="center"/>
            <w:hideMark/>
          </w:tcPr>
          <w:p w14:paraId="48D9CACE"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b/>
                <w:bCs/>
                <w:sz w:val="24"/>
                <w:szCs w:val="24"/>
                <w:lang w:val="en-GB" w:eastAsia="en-GB"/>
              </w:rPr>
              <w:t>4.3 Banking</w:t>
            </w:r>
          </w:p>
        </w:tc>
        <w:tc>
          <w:tcPr>
            <w:tcW w:w="0" w:type="auto"/>
            <w:vAlign w:val="center"/>
            <w:hideMark/>
          </w:tcPr>
          <w:p w14:paraId="66462949"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sz w:val="24"/>
                <w:szCs w:val="24"/>
                <w:lang w:val="en-GB" w:eastAsia="en-GB"/>
              </w:rPr>
              <w:t xml:space="preserve">Bank statements </w:t>
            </w:r>
            <w:r w:rsidRPr="00451310">
              <w:rPr>
                <w:rFonts w:ascii="Times New Roman" w:eastAsia="Times New Roman" w:hAnsi="Times New Roman" w:cs="Times New Roman"/>
                <w:b/>
                <w:bCs/>
                <w:sz w:val="24"/>
                <w:szCs w:val="24"/>
                <w:lang w:val="en-GB" w:eastAsia="en-GB"/>
              </w:rPr>
              <w:t>or</w:t>
            </w:r>
            <w:r w:rsidRPr="00451310">
              <w:rPr>
                <w:rFonts w:ascii="Times New Roman" w:eastAsia="Times New Roman" w:hAnsi="Times New Roman" w:cs="Times New Roman"/>
                <w:sz w:val="24"/>
                <w:szCs w:val="24"/>
                <w:lang w:val="en-GB" w:eastAsia="en-GB"/>
              </w:rPr>
              <w:t xml:space="preserve"> bank letter (counts as one unless &lt; 18 </w:t>
            </w:r>
            <w:proofErr w:type="spellStart"/>
            <w:r w:rsidRPr="00451310">
              <w:rPr>
                <w:rFonts w:ascii="Times New Roman" w:eastAsia="Times New Roman" w:hAnsi="Times New Roman" w:cs="Times New Roman"/>
                <w:sz w:val="24"/>
                <w:szCs w:val="24"/>
                <w:lang w:val="en-GB" w:eastAsia="en-GB"/>
              </w:rPr>
              <w:t>mths</w:t>
            </w:r>
            <w:proofErr w:type="spellEnd"/>
            <w:r w:rsidRPr="00451310">
              <w:rPr>
                <w:rFonts w:ascii="Times New Roman" w:eastAsia="Times New Roman" w:hAnsi="Times New Roman" w:cs="Times New Roman"/>
                <w:sz w:val="24"/>
                <w:szCs w:val="24"/>
                <w:lang w:val="en-GB" w:eastAsia="en-GB"/>
              </w:rPr>
              <w:t xml:space="preserve"> trading).</w:t>
            </w:r>
          </w:p>
        </w:tc>
      </w:tr>
      <w:tr w:rsidR="00451310" w:rsidRPr="00451310" w14:paraId="44EFBDE4" w14:textId="77777777" w:rsidTr="00451310">
        <w:trPr>
          <w:tblCellSpacing w:w="15" w:type="dxa"/>
        </w:trPr>
        <w:tc>
          <w:tcPr>
            <w:tcW w:w="0" w:type="auto"/>
            <w:vAlign w:val="center"/>
            <w:hideMark/>
          </w:tcPr>
          <w:p w14:paraId="2C46E063"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b/>
                <w:bCs/>
                <w:sz w:val="24"/>
                <w:szCs w:val="24"/>
                <w:lang w:val="en-GB" w:eastAsia="en-GB"/>
              </w:rPr>
              <w:t>4.4 Stock-exchange listing</w:t>
            </w:r>
          </w:p>
        </w:tc>
        <w:tc>
          <w:tcPr>
            <w:tcW w:w="0" w:type="auto"/>
            <w:vAlign w:val="center"/>
            <w:hideMark/>
          </w:tcPr>
          <w:p w14:paraId="361B0085"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sz w:val="24"/>
                <w:szCs w:val="24"/>
                <w:lang w:val="en-GB" w:eastAsia="en-GB"/>
              </w:rPr>
              <w:t>Confirmation you are listed on LSE Main/AIM, FCA-recognised overseas exchange, or HMRC-recognised exchange (web link + ticker is enough).</w:t>
            </w:r>
          </w:p>
        </w:tc>
      </w:tr>
      <w:tr w:rsidR="00451310" w:rsidRPr="00451310" w14:paraId="185C789B" w14:textId="77777777" w:rsidTr="00451310">
        <w:trPr>
          <w:tblCellSpacing w:w="15" w:type="dxa"/>
        </w:trPr>
        <w:tc>
          <w:tcPr>
            <w:tcW w:w="0" w:type="auto"/>
            <w:vAlign w:val="center"/>
            <w:hideMark/>
          </w:tcPr>
          <w:p w14:paraId="3C54A9EC"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b/>
                <w:bCs/>
                <w:sz w:val="24"/>
                <w:szCs w:val="24"/>
                <w:lang w:val="en-GB" w:eastAsia="en-GB"/>
              </w:rPr>
              <w:t>4.5 Miscellaneous</w:t>
            </w:r>
          </w:p>
        </w:tc>
        <w:tc>
          <w:tcPr>
            <w:tcW w:w="0" w:type="auto"/>
            <w:vAlign w:val="center"/>
            <w:hideMark/>
          </w:tcPr>
          <w:p w14:paraId="17079143" w14:textId="77777777" w:rsidR="00451310" w:rsidRPr="00451310" w:rsidRDefault="00451310" w:rsidP="00451310">
            <w:pPr>
              <w:spacing w:after="0" w:line="240" w:lineRule="auto"/>
              <w:rPr>
                <w:rFonts w:ascii="Times New Roman" w:eastAsia="Times New Roman" w:hAnsi="Times New Roman" w:cs="Times New Roman"/>
                <w:sz w:val="24"/>
                <w:szCs w:val="24"/>
                <w:lang w:val="en-GB" w:eastAsia="en-GB"/>
              </w:rPr>
            </w:pPr>
            <w:r w:rsidRPr="00451310">
              <w:rPr>
                <w:rFonts w:ascii="Times New Roman" w:eastAsia="Times New Roman" w:hAnsi="Times New Roman" w:cs="Times New Roman"/>
                <w:sz w:val="24"/>
                <w:szCs w:val="24"/>
                <w:lang w:val="en-GB" w:eastAsia="en-GB"/>
              </w:rPr>
              <w:t xml:space="preserve">• Recent client contracts/invoices showing active trading• Local-authority planning permission / alcohol licence• Non-mandatory </w:t>
            </w:r>
            <w:r w:rsidRPr="00451310">
              <w:rPr>
                <w:rFonts w:ascii="Times New Roman" w:eastAsia="Times New Roman" w:hAnsi="Times New Roman" w:cs="Times New Roman"/>
                <w:sz w:val="24"/>
                <w:szCs w:val="24"/>
                <w:lang w:val="en-GB" w:eastAsia="en-GB"/>
              </w:rPr>
              <w:lastRenderedPageBreak/>
              <w:t>professional accreditations (ISO 9001, Cyber Essentials, etc.)• Employer’s liability insurance (if not already used).(</w:t>
            </w:r>
            <w:hyperlink r:id="rId13" w:tooltip="&#10;      Appendix A: supporting documents for sponsor licence application (accessible version) - GOV.UK&#10;  " w:history="1">
              <w:r w:rsidRPr="00451310">
                <w:rPr>
                  <w:rFonts w:ascii="Times New Roman" w:eastAsia="Times New Roman" w:hAnsi="Times New Roman" w:cs="Times New Roman"/>
                  <w:color w:val="0000FF"/>
                  <w:sz w:val="24"/>
                  <w:szCs w:val="24"/>
                  <w:u w:val="single"/>
                  <w:lang w:val="en-GB" w:eastAsia="en-GB"/>
                </w:rPr>
                <w:t>gov.uk</w:t>
              </w:r>
            </w:hyperlink>
            <w:r w:rsidRPr="00451310">
              <w:rPr>
                <w:rFonts w:ascii="Times New Roman" w:eastAsia="Times New Roman" w:hAnsi="Times New Roman" w:cs="Times New Roman"/>
                <w:sz w:val="24"/>
                <w:szCs w:val="24"/>
                <w:lang w:val="en-GB" w:eastAsia="en-GB"/>
              </w:rPr>
              <w:t>)</w:t>
            </w:r>
          </w:p>
        </w:tc>
      </w:tr>
    </w:tbl>
    <w:p w14:paraId="552F1152" w14:textId="77777777" w:rsidR="00451310" w:rsidRDefault="00451310" w:rsidP="00901F40"/>
    <w:p w14:paraId="0E044916" w14:textId="77777777" w:rsidR="00451310" w:rsidRPr="00901F40" w:rsidRDefault="00451310" w:rsidP="00901F40"/>
    <w:p w14:paraId="2D3E2614" w14:textId="77777777" w:rsidR="00E818AB" w:rsidRDefault="00000000">
      <w:pPr>
        <w:pStyle w:val="Heading2"/>
      </w:pPr>
      <w:proofErr w:type="gramStart"/>
      <w:r>
        <w:t>10  Special</w:t>
      </w:r>
      <w:proofErr w:type="gramEnd"/>
      <w:r>
        <w:t xml:space="preserve"> Disclosures</w:t>
      </w:r>
    </w:p>
    <w:tbl>
      <w:tblPr>
        <w:tblStyle w:val="TableGrid"/>
        <w:tblW w:w="0" w:type="auto"/>
        <w:tblLook w:val="04A0" w:firstRow="1" w:lastRow="0" w:firstColumn="1" w:lastColumn="0" w:noHBand="0" w:noVBand="1"/>
      </w:tblPr>
      <w:tblGrid>
        <w:gridCol w:w="4320"/>
        <w:gridCol w:w="4320"/>
      </w:tblGrid>
      <w:tr w:rsidR="00E818AB" w14:paraId="6B4CA221" w14:textId="77777777">
        <w:tc>
          <w:tcPr>
            <w:tcW w:w="4320" w:type="dxa"/>
          </w:tcPr>
          <w:p w14:paraId="4447A036" w14:textId="77777777" w:rsidR="00E818AB" w:rsidRDefault="00000000">
            <w:r>
              <w:t>Suspension / removal from sponsor register (last 5 yrs)</w:t>
            </w:r>
          </w:p>
        </w:tc>
        <w:tc>
          <w:tcPr>
            <w:tcW w:w="4320" w:type="dxa"/>
          </w:tcPr>
          <w:p w14:paraId="0ADA1462" w14:textId="77777777" w:rsidR="00E818AB" w:rsidRDefault="00000000">
            <w:r>
              <w:t>[None]</w:t>
            </w:r>
          </w:p>
        </w:tc>
      </w:tr>
      <w:tr w:rsidR="00E818AB" w14:paraId="1D0371B0" w14:textId="77777777">
        <w:tc>
          <w:tcPr>
            <w:tcW w:w="4320" w:type="dxa"/>
          </w:tcPr>
          <w:p w14:paraId="75F4C478" w14:textId="77777777" w:rsidR="00E818AB" w:rsidRDefault="00000000">
            <w:r>
              <w:t>Criminal prosecutions pending</w:t>
            </w:r>
          </w:p>
        </w:tc>
        <w:tc>
          <w:tcPr>
            <w:tcW w:w="4320" w:type="dxa"/>
          </w:tcPr>
          <w:p w14:paraId="4A2232CB" w14:textId="77777777" w:rsidR="00E818AB" w:rsidRDefault="00000000">
            <w:r>
              <w:t>[None]</w:t>
            </w:r>
          </w:p>
        </w:tc>
      </w:tr>
      <w:tr w:rsidR="00E818AB" w14:paraId="73665F34" w14:textId="77777777">
        <w:tc>
          <w:tcPr>
            <w:tcW w:w="4320" w:type="dxa"/>
          </w:tcPr>
          <w:p w14:paraId="282D1B8B" w14:textId="77777777" w:rsidR="00E818AB" w:rsidRDefault="00000000">
            <w:r>
              <w:t>Prior VAT / excise duty defaults by related entities</w:t>
            </w:r>
          </w:p>
        </w:tc>
        <w:tc>
          <w:tcPr>
            <w:tcW w:w="4320" w:type="dxa"/>
          </w:tcPr>
          <w:p w14:paraId="65867C95" w14:textId="77777777" w:rsidR="00E818AB" w:rsidRDefault="00000000">
            <w:r>
              <w:t>[None]</w:t>
            </w:r>
          </w:p>
        </w:tc>
      </w:tr>
      <w:tr w:rsidR="00E818AB" w14:paraId="4308B217" w14:textId="77777777">
        <w:tc>
          <w:tcPr>
            <w:tcW w:w="4320" w:type="dxa"/>
          </w:tcPr>
          <w:p w14:paraId="395F507E" w14:textId="77777777" w:rsidR="00E818AB" w:rsidRDefault="00000000">
            <w:r>
              <w:t>Other relevant disclosures</w:t>
            </w:r>
          </w:p>
        </w:tc>
        <w:tc>
          <w:tcPr>
            <w:tcW w:w="4320" w:type="dxa"/>
          </w:tcPr>
          <w:p w14:paraId="189FBC54" w14:textId="77777777" w:rsidR="00E818AB" w:rsidRDefault="00000000">
            <w:r>
              <w:t>[None]</w:t>
            </w:r>
          </w:p>
        </w:tc>
      </w:tr>
    </w:tbl>
    <w:p w14:paraId="3FA4F273" w14:textId="77777777" w:rsidR="00E818AB" w:rsidRDefault="00000000">
      <w:pPr>
        <w:pStyle w:val="Heading2"/>
      </w:pPr>
      <w:r>
        <w:t>11  Declaration</w:t>
      </w:r>
    </w:p>
    <w:p w14:paraId="35F5F44E" w14:textId="77777777" w:rsidR="00E818AB" w:rsidRDefault="00000000">
      <w:r>
        <w:t>We certify that all information herein and in the online application is true and complete. We accept the duties of sponsorship and will notify UKVI of any material change within 20 working days.</w:t>
      </w:r>
    </w:p>
    <w:p w14:paraId="37AA1599" w14:textId="77777777" w:rsidR="00E818AB" w:rsidRDefault="00E818AB"/>
    <w:p w14:paraId="130B7071" w14:textId="77777777" w:rsidR="00E818AB" w:rsidRDefault="00000000">
      <w:r>
        <w:t>Yours faithfully,</w:t>
      </w:r>
    </w:p>
    <w:p w14:paraId="38E55B12" w14:textId="77777777" w:rsidR="00E818AB" w:rsidRDefault="00000000">
      <w:r>
        <w:t>[Full Name] | [Job Title]</w:t>
      </w:r>
    </w:p>
    <w:p w14:paraId="51E387F9" w14:textId="77777777" w:rsidR="00E818AB" w:rsidRDefault="00000000">
      <w:r>
        <w:t>Authorising Officer, [Company Name]</w:t>
      </w:r>
    </w:p>
    <w:p w14:paraId="20E42B68" w14:textId="77777777" w:rsidR="00E818AB" w:rsidRDefault="00000000">
      <w:r>
        <w:t>Direct line: [0xxx xxx xxxx] | Email: [ao@company.com]</w:t>
      </w:r>
    </w:p>
    <w:p w14:paraId="6C62075A" w14:textId="77777777" w:rsidR="00E818AB" w:rsidRDefault="00000000">
      <w:pPr>
        <w:pStyle w:val="Heading3"/>
      </w:pPr>
      <w:r>
        <w:t>Annex Checklist (delete any not used)</w:t>
      </w:r>
    </w:p>
    <w:p w14:paraId="07C0E7FB" w14:textId="77777777" w:rsidR="00E818AB" w:rsidRDefault="00000000">
      <w:r>
        <w:t>- Annex A – Organisation chart</w:t>
      </w:r>
    </w:p>
    <w:p w14:paraId="0E904B66" w14:textId="77777777" w:rsidR="00E818AB" w:rsidRDefault="00000000">
      <w:r>
        <w:t>- Annex B – Employee list (≤ 50 staff)</w:t>
      </w:r>
    </w:p>
    <w:p w14:paraId="50A938E8" w14:textId="77777777" w:rsidR="00E818AB" w:rsidRDefault="00000000">
      <w:r>
        <w:t>- Annex C – Recruitment evidence (adverts, interview notes)</w:t>
      </w:r>
    </w:p>
    <w:p w14:paraId="06F9069C" w14:textId="77777777" w:rsidR="00E818AB" w:rsidRDefault="00000000">
      <w:r>
        <w:t>- Annex D – Candidate payslips/CV (if applicable)</w:t>
      </w:r>
    </w:p>
    <w:p w14:paraId="1A7F387C" w14:textId="77777777" w:rsidR="00E818AB" w:rsidRDefault="00000000">
      <w:r>
        <w:t>- Annex E – Compliance training certificates</w:t>
      </w:r>
    </w:p>
    <w:p w14:paraId="1DA6AE29" w14:textId="77777777" w:rsidR="00E818AB" w:rsidRDefault="00000000">
      <w:r>
        <w:t>- Annex F – Copies of mandatory supporting documents</w:t>
      </w:r>
    </w:p>
    <w:sectPr w:rsidR="00E818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96891">
    <w:abstractNumId w:val="8"/>
  </w:num>
  <w:num w:numId="2" w16cid:durableId="1935942440">
    <w:abstractNumId w:val="6"/>
  </w:num>
  <w:num w:numId="3" w16cid:durableId="2088571681">
    <w:abstractNumId w:val="5"/>
  </w:num>
  <w:num w:numId="4" w16cid:durableId="344207265">
    <w:abstractNumId w:val="4"/>
  </w:num>
  <w:num w:numId="5" w16cid:durableId="1843735302">
    <w:abstractNumId w:val="7"/>
  </w:num>
  <w:num w:numId="6" w16cid:durableId="1480075383">
    <w:abstractNumId w:val="3"/>
  </w:num>
  <w:num w:numId="7" w16cid:durableId="205067379">
    <w:abstractNumId w:val="2"/>
  </w:num>
  <w:num w:numId="8" w16cid:durableId="1577475047">
    <w:abstractNumId w:val="1"/>
  </w:num>
  <w:num w:numId="9" w16cid:durableId="639653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310"/>
    <w:rsid w:val="00686326"/>
    <w:rsid w:val="00901F40"/>
    <w:rsid w:val="00A23C1B"/>
    <w:rsid w:val="00AA1D8D"/>
    <w:rsid w:val="00B47730"/>
    <w:rsid w:val="00CB0664"/>
    <w:rsid w:val="00E81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A1320"/>
  <w14:defaultImageDpi w14:val="300"/>
  <w15:docId w15:val="{0F27C8CB-23F4-4467-AC5B-962160C3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57624">
      <w:bodyDiv w:val="1"/>
      <w:marLeft w:val="0"/>
      <w:marRight w:val="0"/>
      <w:marTop w:val="0"/>
      <w:marBottom w:val="0"/>
      <w:divBdr>
        <w:top w:val="none" w:sz="0" w:space="0" w:color="auto"/>
        <w:left w:val="none" w:sz="0" w:space="0" w:color="auto"/>
        <w:bottom w:val="none" w:sz="0" w:space="0" w:color="auto"/>
        <w:right w:val="none" w:sz="0" w:space="0" w:color="auto"/>
      </w:divBdr>
    </w:div>
    <w:div w:id="916481569">
      <w:bodyDiv w:val="1"/>
      <w:marLeft w:val="0"/>
      <w:marRight w:val="0"/>
      <w:marTop w:val="0"/>
      <w:marBottom w:val="0"/>
      <w:divBdr>
        <w:top w:val="none" w:sz="0" w:space="0" w:color="auto"/>
        <w:left w:val="none" w:sz="0" w:space="0" w:color="auto"/>
        <w:bottom w:val="none" w:sz="0" w:space="0" w:color="auto"/>
        <w:right w:val="none" w:sz="0" w:space="0" w:color="auto"/>
      </w:divBdr>
    </w:div>
    <w:div w:id="945965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documents-for-sponsor-applications-appendix-a/appendix-a-supporting-documents-for-sponsor-licence-application-accessible-version" TargetMode="External"/><Relationship Id="rId13" Type="http://schemas.openxmlformats.org/officeDocument/2006/relationships/hyperlink" Target="https://www.gov.uk/government/publications/supporting-documents-for-sponsor-applications-appendix-a/appendix-a-supporting-documents-for-sponsor-licence-application-accessible-version" TargetMode="External"/><Relationship Id="rId3" Type="http://schemas.openxmlformats.org/officeDocument/2006/relationships/styles" Target="styles.xml"/><Relationship Id="rId7" Type="http://schemas.openxmlformats.org/officeDocument/2006/relationships/hyperlink" Target="https://www.gov.uk/government/publications/supporting-documents-for-sponsor-applications-appendix-a/appendix-a-supporting-documents-for-sponsor-licence-application-accessible-version" TargetMode="External"/><Relationship Id="rId12" Type="http://schemas.openxmlformats.org/officeDocument/2006/relationships/hyperlink" Target="https://www.gov.uk/government/publications/supporting-documents-for-sponsor-applications-appendix-a/appendix-a-supporting-documents-for-sponsor-licence-application-accessible-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publications/supporting-documents-for-sponsor-applications-appendix-a/appendix-a-supporting-documents-for-sponsor-licence-application-accessible-version" TargetMode="External"/><Relationship Id="rId11" Type="http://schemas.openxmlformats.org/officeDocument/2006/relationships/hyperlink" Target="https://www.gov.uk/government/publications/supporting-documents-for-sponsor-applications-appendix-a/appendix-a-supporting-documents-for-sponsor-licence-application-accessible-ver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pporting-documents-for-sponsor-applications-appendix-a/appendix-a-supporting-documents-for-sponsor-licence-application-accessible-version" TargetMode="External"/><Relationship Id="rId4" Type="http://schemas.openxmlformats.org/officeDocument/2006/relationships/settings" Target="settings.xml"/><Relationship Id="rId9" Type="http://schemas.openxmlformats.org/officeDocument/2006/relationships/hyperlink" Target="https://www.gov.uk/government/publications/supporting-documents-for-sponsor-applications-appendix-a/appendix-a-supporting-documents-for-sponsor-licence-application-accessible-ver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nk Aggarwal</cp:lastModifiedBy>
  <cp:revision>2</cp:revision>
  <dcterms:created xsi:type="dcterms:W3CDTF">2013-12-23T23:15:00Z</dcterms:created>
  <dcterms:modified xsi:type="dcterms:W3CDTF">2025-06-25T11:23:00Z</dcterms:modified>
  <cp:category/>
</cp:coreProperties>
</file>